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1ECF" w14:textId="30FA6183" w:rsidR="00C27557" w:rsidRDefault="00C27557" w:rsidP="00C27557">
      <w:pPr>
        <w:pStyle w:val="Header"/>
      </w:pPr>
      <w:r>
        <w:t>9/</w:t>
      </w:r>
      <w:r w:rsidR="00276B9D">
        <w:t>15</w:t>
      </w:r>
      <w:r>
        <w:t>/2024</w:t>
      </w:r>
    </w:p>
    <w:p w14:paraId="74E9D645" w14:textId="77777777" w:rsidR="00C27557" w:rsidRDefault="00C27557" w:rsidP="00C27557">
      <w:pPr>
        <w:pStyle w:val="Header"/>
      </w:pPr>
      <w:r>
        <w:t>Seth Glover</w:t>
      </w:r>
    </w:p>
    <w:p w14:paraId="49CE04A2" w14:textId="77777777" w:rsidR="00C27557" w:rsidRDefault="00C27557" w:rsidP="00C27557">
      <w:pPr>
        <w:pStyle w:val="Header"/>
        <w:tabs>
          <w:tab w:val="clear" w:pos="4680"/>
          <w:tab w:val="clear" w:pos="9360"/>
          <w:tab w:val="left" w:pos="1827"/>
        </w:tabs>
      </w:pPr>
      <w:r>
        <w:t>CSD310</w:t>
      </w:r>
      <w:r>
        <w:tab/>
      </w:r>
    </w:p>
    <w:p w14:paraId="7F94A685" w14:textId="0ECA43E9" w:rsidR="00C27557" w:rsidRDefault="00C27557" w:rsidP="00C27557">
      <w:r w:rsidRPr="00661E61">
        <w:t xml:space="preserve">Module </w:t>
      </w:r>
      <w:r w:rsidR="00276B9D">
        <w:t>6</w:t>
      </w:r>
      <w:r w:rsidRPr="00661E61">
        <w:t>.2 Assignment</w:t>
      </w:r>
    </w:p>
    <w:p w14:paraId="68EF8F53" w14:textId="77777777" w:rsidR="006443B0" w:rsidRDefault="006443B0" w:rsidP="006443B0"/>
    <w:p w14:paraId="29B401FA" w14:textId="58539DB0" w:rsidR="006443B0" w:rsidRDefault="006443B0" w:rsidP="006443B0">
      <w:pPr>
        <w:pStyle w:val="ListParagraph"/>
        <w:numPr>
          <w:ilvl w:val="0"/>
          <w:numId w:val="11"/>
        </w:numPr>
      </w:pPr>
      <w:r>
        <w:t>Last lines after script ran</w:t>
      </w:r>
    </w:p>
    <w:p w14:paraId="0297DC29" w14:textId="015A6687" w:rsidR="006443B0" w:rsidRDefault="006443B0" w:rsidP="006443B0">
      <w:pPr>
        <w:pStyle w:val="ListParagraph"/>
        <w:numPr>
          <w:ilvl w:val="1"/>
          <w:numId w:val="11"/>
        </w:numPr>
      </w:pPr>
      <w:r w:rsidRPr="006443B0">
        <w:rPr>
          <w:noProof/>
        </w:rPr>
        <w:drawing>
          <wp:inline distT="0" distB="0" distL="0" distR="0" wp14:anchorId="041C0CEF" wp14:editId="0FB3A3DB">
            <wp:extent cx="2743583" cy="2333951"/>
            <wp:effectExtent l="0" t="0" r="0" b="9525"/>
            <wp:docPr id="852053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537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35A6" w14:textId="3CBDF70E" w:rsidR="006443B0" w:rsidRDefault="006443B0" w:rsidP="006443B0">
      <w:pPr>
        <w:pStyle w:val="ListParagraph"/>
        <w:numPr>
          <w:ilvl w:val="0"/>
          <w:numId w:val="11"/>
        </w:numPr>
      </w:pPr>
      <w:r>
        <w:t>Result of SHOW TABLES;</w:t>
      </w:r>
    </w:p>
    <w:p w14:paraId="605FB687" w14:textId="20AE33CF" w:rsidR="006443B0" w:rsidRDefault="006443B0" w:rsidP="006443B0">
      <w:pPr>
        <w:pStyle w:val="ListParagraph"/>
        <w:numPr>
          <w:ilvl w:val="1"/>
          <w:numId w:val="11"/>
        </w:numPr>
      </w:pPr>
      <w:r w:rsidRPr="006443B0">
        <w:rPr>
          <w:noProof/>
        </w:rPr>
        <w:drawing>
          <wp:inline distT="0" distB="0" distL="0" distR="0" wp14:anchorId="56064285" wp14:editId="3F45FC8D">
            <wp:extent cx="1829055" cy="1419423"/>
            <wp:effectExtent l="0" t="0" r="0" b="9525"/>
            <wp:docPr id="3914274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2742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DF5" w14:textId="690AD710" w:rsidR="006443B0" w:rsidRDefault="00A2242A" w:rsidP="006443B0">
      <w:pPr>
        <w:pStyle w:val="ListParagraph"/>
        <w:numPr>
          <w:ilvl w:val="0"/>
          <w:numId w:val="11"/>
        </w:numPr>
      </w:pPr>
      <w:r>
        <w:t xml:space="preserve">Python </w:t>
      </w:r>
      <w:r w:rsidR="00494ED1">
        <w:t>script result</w:t>
      </w:r>
    </w:p>
    <w:p w14:paraId="1BEA896C" w14:textId="7352B6F2" w:rsidR="00494ED1" w:rsidRDefault="00494ED1" w:rsidP="00494ED1">
      <w:pPr>
        <w:pStyle w:val="ListParagraph"/>
        <w:numPr>
          <w:ilvl w:val="1"/>
          <w:numId w:val="11"/>
        </w:numPr>
      </w:pPr>
      <w:r w:rsidRPr="00494ED1">
        <w:drawing>
          <wp:inline distT="0" distB="0" distL="0" distR="0" wp14:anchorId="47416749" wp14:editId="77CE178F">
            <wp:extent cx="5943600" cy="979170"/>
            <wp:effectExtent l="0" t="0" r="0" b="0"/>
            <wp:docPr id="141365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56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7D5" w14:textId="77777777" w:rsidR="00494ED1" w:rsidRDefault="00494ED1" w:rsidP="00494ED1">
      <w:pPr>
        <w:pStyle w:val="ListParagraph"/>
      </w:pPr>
    </w:p>
    <w:p w14:paraId="06BC6CC3" w14:textId="77777777" w:rsidR="00A2242A" w:rsidRPr="00A2242A" w:rsidRDefault="00A2242A" w:rsidP="000901FB">
      <w:pPr>
        <w:pStyle w:val="ListParagraph"/>
        <w:ind w:left="1440"/>
        <w:rPr>
          <w:b/>
          <w:bCs/>
        </w:rPr>
      </w:pPr>
    </w:p>
    <w:p w14:paraId="2F873D42" w14:textId="73FC9790" w:rsidR="00A2242A" w:rsidRPr="0073786D" w:rsidRDefault="00A2242A" w:rsidP="00A2242A">
      <w:pPr>
        <w:ind w:left="360"/>
      </w:pPr>
    </w:p>
    <w:sectPr w:rsidR="00A2242A" w:rsidRPr="00737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C9C80" w14:textId="77777777" w:rsidR="00E056FD" w:rsidRDefault="00E056FD" w:rsidP="00E353C9">
      <w:pPr>
        <w:spacing w:after="0" w:line="240" w:lineRule="auto"/>
      </w:pPr>
      <w:r>
        <w:separator/>
      </w:r>
    </w:p>
  </w:endnote>
  <w:endnote w:type="continuationSeparator" w:id="0">
    <w:p w14:paraId="2A8BA2B7" w14:textId="77777777" w:rsidR="00E056FD" w:rsidRDefault="00E056FD" w:rsidP="00E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73E4B" w14:textId="77777777" w:rsidR="00E056FD" w:rsidRDefault="00E056FD" w:rsidP="00E353C9">
      <w:pPr>
        <w:spacing w:after="0" w:line="240" w:lineRule="auto"/>
      </w:pPr>
      <w:r>
        <w:separator/>
      </w:r>
    </w:p>
  </w:footnote>
  <w:footnote w:type="continuationSeparator" w:id="0">
    <w:p w14:paraId="6A8020A9" w14:textId="77777777" w:rsidR="00E056FD" w:rsidRDefault="00E056FD" w:rsidP="00E3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2608E"/>
    <w:multiLevelType w:val="multilevel"/>
    <w:tmpl w:val="D700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C7791"/>
    <w:multiLevelType w:val="hybridMultilevel"/>
    <w:tmpl w:val="4C48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AAD"/>
    <w:multiLevelType w:val="hybridMultilevel"/>
    <w:tmpl w:val="ADBA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3F6"/>
    <w:multiLevelType w:val="multilevel"/>
    <w:tmpl w:val="F90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53936"/>
    <w:multiLevelType w:val="multilevel"/>
    <w:tmpl w:val="F358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14478"/>
    <w:multiLevelType w:val="hybridMultilevel"/>
    <w:tmpl w:val="6C0A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8764C"/>
    <w:multiLevelType w:val="multilevel"/>
    <w:tmpl w:val="2B1E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95F14"/>
    <w:multiLevelType w:val="multilevel"/>
    <w:tmpl w:val="858C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442F1"/>
    <w:multiLevelType w:val="multilevel"/>
    <w:tmpl w:val="A844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031407"/>
    <w:multiLevelType w:val="multilevel"/>
    <w:tmpl w:val="06D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7A613E"/>
    <w:multiLevelType w:val="hybridMultilevel"/>
    <w:tmpl w:val="E0526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9707153">
    <w:abstractNumId w:val="7"/>
  </w:num>
  <w:num w:numId="2" w16cid:durableId="368918599">
    <w:abstractNumId w:val="1"/>
  </w:num>
  <w:num w:numId="3" w16cid:durableId="1618751863">
    <w:abstractNumId w:val="3"/>
  </w:num>
  <w:num w:numId="4" w16cid:durableId="1553150687">
    <w:abstractNumId w:val="8"/>
  </w:num>
  <w:num w:numId="5" w16cid:durableId="1632441007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832983138">
    <w:abstractNumId w:val="6"/>
  </w:num>
  <w:num w:numId="7" w16cid:durableId="947082498">
    <w:abstractNumId w:val="9"/>
  </w:num>
  <w:num w:numId="8" w16cid:durableId="1135021747">
    <w:abstractNumId w:val="0"/>
  </w:num>
  <w:num w:numId="9" w16cid:durableId="1034425759">
    <w:abstractNumId w:val="5"/>
  </w:num>
  <w:num w:numId="10" w16cid:durableId="719136179">
    <w:abstractNumId w:val="10"/>
  </w:num>
  <w:num w:numId="11" w16cid:durableId="98332534">
    <w:abstractNumId w:val="2"/>
  </w:num>
  <w:num w:numId="12" w16cid:durableId="1455558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0"/>
    <w:rsid w:val="00002DB2"/>
    <w:rsid w:val="000204A3"/>
    <w:rsid w:val="00025027"/>
    <w:rsid w:val="000901FB"/>
    <w:rsid w:val="000E22A2"/>
    <w:rsid w:val="00101BDE"/>
    <w:rsid w:val="00132073"/>
    <w:rsid w:val="00170862"/>
    <w:rsid w:val="001B5BBC"/>
    <w:rsid w:val="00227FB2"/>
    <w:rsid w:val="00235859"/>
    <w:rsid w:val="00276B9D"/>
    <w:rsid w:val="002B24EF"/>
    <w:rsid w:val="002F4B3D"/>
    <w:rsid w:val="00304BFB"/>
    <w:rsid w:val="00306D19"/>
    <w:rsid w:val="003C1C1E"/>
    <w:rsid w:val="003C2712"/>
    <w:rsid w:val="003E70C9"/>
    <w:rsid w:val="003F1A0A"/>
    <w:rsid w:val="00467E46"/>
    <w:rsid w:val="00494ED1"/>
    <w:rsid w:val="004C045C"/>
    <w:rsid w:val="004D0897"/>
    <w:rsid w:val="005A04A0"/>
    <w:rsid w:val="005E1DDF"/>
    <w:rsid w:val="006443B0"/>
    <w:rsid w:val="006B21F0"/>
    <w:rsid w:val="0073786D"/>
    <w:rsid w:val="00762C0F"/>
    <w:rsid w:val="007D2430"/>
    <w:rsid w:val="008000E0"/>
    <w:rsid w:val="00823576"/>
    <w:rsid w:val="008362C0"/>
    <w:rsid w:val="00847303"/>
    <w:rsid w:val="008775D9"/>
    <w:rsid w:val="00930899"/>
    <w:rsid w:val="00970CAF"/>
    <w:rsid w:val="009D0491"/>
    <w:rsid w:val="009D1E3B"/>
    <w:rsid w:val="009D46A3"/>
    <w:rsid w:val="00A13A24"/>
    <w:rsid w:val="00A20CA8"/>
    <w:rsid w:val="00A2242A"/>
    <w:rsid w:val="00B429AD"/>
    <w:rsid w:val="00B9043F"/>
    <w:rsid w:val="00BA1820"/>
    <w:rsid w:val="00C11088"/>
    <w:rsid w:val="00C27557"/>
    <w:rsid w:val="00CC4B97"/>
    <w:rsid w:val="00CD440E"/>
    <w:rsid w:val="00CD643F"/>
    <w:rsid w:val="00D17052"/>
    <w:rsid w:val="00D82DE5"/>
    <w:rsid w:val="00DA3898"/>
    <w:rsid w:val="00E056FD"/>
    <w:rsid w:val="00E26F6C"/>
    <w:rsid w:val="00E353C9"/>
    <w:rsid w:val="00E7170D"/>
    <w:rsid w:val="00F73810"/>
    <w:rsid w:val="00F87FD3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BB51D"/>
  <w15:chartTrackingRefBased/>
  <w15:docId w15:val="{7498F476-967A-4D8B-B362-89D1FB94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0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0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0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0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0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0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0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0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0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0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0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C9"/>
  </w:style>
  <w:style w:type="paragraph" w:styleId="Footer">
    <w:name w:val="footer"/>
    <w:basedOn w:val="Normal"/>
    <w:link w:val="FooterChar"/>
    <w:uiPriority w:val="99"/>
    <w:unhideWhenUsed/>
    <w:rsid w:val="00E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C9"/>
  </w:style>
  <w:style w:type="character" w:styleId="Hyperlink">
    <w:name w:val="Hyperlink"/>
    <w:basedOn w:val="DefaultParagraphFont"/>
    <w:uiPriority w:val="99"/>
    <w:unhideWhenUsed/>
    <w:rsid w:val="00CC4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89A1-DD05-4AAB-B049-F28D190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lover</dc:creator>
  <cp:keywords/>
  <dc:description/>
  <cp:lastModifiedBy>Seth Glover</cp:lastModifiedBy>
  <cp:revision>2</cp:revision>
  <dcterms:created xsi:type="dcterms:W3CDTF">2024-09-16T02:37:00Z</dcterms:created>
  <dcterms:modified xsi:type="dcterms:W3CDTF">2024-09-16T02:37:00Z</dcterms:modified>
</cp:coreProperties>
</file>